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A15D" w14:textId="77777777" w:rsidR="001F74A6" w:rsidRDefault="001F74A6" w:rsidP="00DA0BB1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1F74A6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外国人材地域共生推進事業費補助金</w:t>
      </w:r>
    </w:p>
    <w:p w14:paraId="0871A6FF" w14:textId="5247CE0D" w:rsidR="00DA0BB1" w:rsidRPr="00DA0BB1" w:rsidRDefault="00DA0BB1" w:rsidP="00DA0BB1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DA0BB1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事業</w:t>
      </w:r>
      <w:r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変更</w:t>
      </w:r>
      <w:r w:rsidRPr="00DA0BB1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計画書</w:t>
      </w:r>
    </w:p>
    <w:p w14:paraId="0B203951" w14:textId="77777777" w:rsidR="007131D5" w:rsidRPr="007131D5" w:rsidRDefault="004849D3" w:rsidP="00C5072D">
      <w:pPr>
        <w:wordWrap w:val="0"/>
        <w:spacing w:before="120"/>
        <w:jc w:val="right"/>
        <w:rPr>
          <w:rFonts w:asciiTheme="majorEastAsia" w:eastAsiaTheme="majorEastAsia" w:hAnsiTheme="majorEastAsia"/>
          <w:sz w:val="24"/>
          <w:szCs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>（所在地</w:t>
      </w:r>
      <w:r w:rsidR="007131D5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）　　　　　　　　　　　　　</w:t>
      </w:r>
    </w:p>
    <w:p w14:paraId="6E438023" w14:textId="77777777" w:rsidR="007131D5" w:rsidRDefault="007131D5" w:rsidP="00C5072D">
      <w:pPr>
        <w:wordWrap w:val="0"/>
        <w:spacing w:before="120"/>
        <w:jc w:val="right"/>
        <w:rPr>
          <w:rFonts w:asciiTheme="majorEastAsia" w:eastAsiaTheme="majorEastAsia" w:hAnsiTheme="majorEastAsia"/>
          <w:sz w:val="24"/>
          <w:szCs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>（</w:t>
      </w:r>
      <w:r w:rsidRPr="007131D5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7131D5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>称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）　　　　　　　　　　　</w:t>
      </w:r>
      <w:r w:rsidR="004849D3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</w:p>
    <w:p w14:paraId="2E97A2E5" w14:textId="1022CE08" w:rsidR="004849D3" w:rsidRPr="007131D5" w:rsidRDefault="004849D3" w:rsidP="00C5072D">
      <w:pPr>
        <w:wordWrap w:val="0"/>
        <w:spacing w:before="12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代表者）　　　　　　　　　　　</w:t>
      </w:r>
      <w:r w:rsidR="001125C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0A50FF7D" w14:textId="77777777" w:rsidR="00DA0BB1" w:rsidRDefault="007131D5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A0BB1">
        <w:rPr>
          <w:rFonts w:asciiTheme="majorEastAsia" w:eastAsiaTheme="majorEastAsia" w:hAnsiTheme="majorEastAsia" w:hint="eastAsia"/>
          <w:sz w:val="24"/>
          <w:szCs w:val="24"/>
        </w:rPr>
        <w:t xml:space="preserve">　変更理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7131D5" w14:paraId="48C5CC3F" w14:textId="77777777" w:rsidTr="00E452A7">
        <w:trPr>
          <w:trHeight w:val="2454"/>
        </w:trPr>
        <w:tc>
          <w:tcPr>
            <w:tcW w:w="8810" w:type="dxa"/>
          </w:tcPr>
          <w:p w14:paraId="60661F26" w14:textId="77777777" w:rsidR="007131D5" w:rsidRDefault="007131D5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9B4243C" w14:textId="77777777" w:rsidR="00E452A7" w:rsidRPr="00C277DF" w:rsidRDefault="00E452A7" w:rsidP="00E452A7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２　対象事業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178"/>
      </w:tblGrid>
      <w:tr w:rsidR="00E452A7" w:rsidRPr="00C277DF" w14:paraId="6014BE1D" w14:textId="77777777" w:rsidTr="00C62F49">
        <w:trPr>
          <w:trHeight w:val="452"/>
        </w:trPr>
        <w:tc>
          <w:tcPr>
            <w:tcW w:w="567" w:type="dxa"/>
            <w:vAlign w:val="center"/>
          </w:tcPr>
          <w:p w14:paraId="6EDF063C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7CFF0FF9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のルールやマナーを学ぶ研修を含む、外国人材を対象に行う日本語能力向上研修事業</w:t>
            </w:r>
          </w:p>
        </w:tc>
      </w:tr>
      <w:tr w:rsidR="00E452A7" w:rsidRPr="00C277DF" w14:paraId="19F350CA" w14:textId="77777777" w:rsidTr="00C62F49">
        <w:trPr>
          <w:trHeight w:val="452"/>
        </w:trPr>
        <w:tc>
          <w:tcPr>
            <w:tcW w:w="567" w:type="dxa"/>
            <w:vAlign w:val="center"/>
          </w:tcPr>
          <w:p w14:paraId="16CE45B7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02553588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の文化、伝統行事の体験事業・日本人社員や地域住民との交流事業</w:t>
            </w:r>
          </w:p>
        </w:tc>
      </w:tr>
      <w:tr w:rsidR="00E452A7" w:rsidRPr="00C277DF" w14:paraId="7779A385" w14:textId="77777777" w:rsidTr="00C62F49">
        <w:trPr>
          <w:trHeight w:val="452"/>
        </w:trPr>
        <w:tc>
          <w:tcPr>
            <w:tcW w:w="567" w:type="dxa"/>
            <w:vAlign w:val="center"/>
          </w:tcPr>
          <w:p w14:paraId="266F1992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0F34CBC3" w14:textId="77777777" w:rsidR="00E452A7" w:rsidRPr="00C277DF" w:rsidRDefault="00E452A7" w:rsidP="00C62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両方の事業の組み合わせ</w:t>
            </w:r>
          </w:p>
        </w:tc>
      </w:tr>
    </w:tbl>
    <w:p w14:paraId="1083218D" w14:textId="7A8BEDFD" w:rsidR="00E452A7" w:rsidRPr="00C277DF" w:rsidRDefault="00E452A7" w:rsidP="00E452A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※交付決定を受けている事業について、✓マークを付けてください。</w:t>
      </w:r>
    </w:p>
    <w:p w14:paraId="673965C0" w14:textId="1573B143" w:rsidR="00DA0BB1" w:rsidRPr="00C277DF" w:rsidRDefault="00E452A7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A0BB1"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変更内容</w:t>
      </w:r>
    </w:p>
    <w:p w14:paraId="200160ED" w14:textId="77777777" w:rsidR="00DA0BB1" w:rsidRPr="00C277DF" w:rsidRDefault="00DA0BB1" w:rsidP="00591500">
      <w:pPr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（１）事業の内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75"/>
        <w:gridCol w:w="4335"/>
      </w:tblGrid>
      <w:tr w:rsidR="00FB7314" w:rsidRPr="00C277DF" w14:paraId="4C9B12D4" w14:textId="77777777" w:rsidTr="00C304C8">
        <w:trPr>
          <w:trHeight w:val="493"/>
        </w:trPr>
        <w:tc>
          <w:tcPr>
            <w:tcW w:w="4536" w:type="dxa"/>
            <w:vAlign w:val="center"/>
          </w:tcPr>
          <w:p w14:paraId="6FF02655" w14:textId="77777777" w:rsidR="00FB7314" w:rsidRPr="00C277DF" w:rsidRDefault="00FB7314" w:rsidP="00FB73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4394" w:type="dxa"/>
            <w:vAlign w:val="center"/>
          </w:tcPr>
          <w:p w14:paraId="6AFB7A98" w14:textId="77777777" w:rsidR="00FB7314" w:rsidRPr="00C277DF" w:rsidRDefault="00FB7314" w:rsidP="00FB73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</w:tr>
      <w:tr w:rsidR="00FB7314" w:rsidRPr="00C277DF" w14:paraId="511FF2E8" w14:textId="77777777" w:rsidTr="00E452A7">
        <w:trPr>
          <w:trHeight w:val="5037"/>
        </w:trPr>
        <w:tc>
          <w:tcPr>
            <w:tcW w:w="4536" w:type="dxa"/>
          </w:tcPr>
          <w:p w14:paraId="742E215C" w14:textId="77777777" w:rsidR="00FB7314" w:rsidRPr="00C277DF" w:rsidRDefault="00FB7314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C2B82A" w14:textId="77777777" w:rsidR="00FB7314" w:rsidRPr="00C277DF" w:rsidRDefault="00FB7314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0991982" w14:textId="52FE8840" w:rsidR="00C5072D" w:rsidRPr="00C277DF" w:rsidRDefault="009E336E" w:rsidP="00C5072D">
      <w:pPr>
        <w:spacing w:before="24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  <w:lang w:eastAsia="zh-CN"/>
        </w:rPr>
        <w:lastRenderedPageBreak/>
        <w:t>４</w:t>
      </w:r>
      <w:r w:rsidR="00C5072D" w:rsidRPr="00C277D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経費詳細（事業変更計画書）</w:t>
      </w:r>
    </w:p>
    <w:p w14:paraId="3C7494ED" w14:textId="77777777" w:rsidR="00C5072D" w:rsidRPr="00C277DF" w:rsidRDefault="00C5072D" w:rsidP="00C90509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＜収入の部＞</w:t>
      </w:r>
    </w:p>
    <w:tbl>
      <w:tblPr>
        <w:tblStyle w:val="a9"/>
        <w:tblW w:w="91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25"/>
        <w:gridCol w:w="1942"/>
        <w:gridCol w:w="468"/>
        <w:gridCol w:w="2081"/>
      </w:tblGrid>
      <w:tr w:rsidR="00C5072D" w:rsidRPr="00C277DF" w14:paraId="075944D9" w14:textId="77777777" w:rsidTr="00C90509">
        <w:trPr>
          <w:trHeight w:val="488"/>
        </w:trPr>
        <w:tc>
          <w:tcPr>
            <w:tcW w:w="851" w:type="dxa"/>
            <w:vMerge w:val="restart"/>
            <w:vAlign w:val="center"/>
          </w:tcPr>
          <w:p w14:paraId="5F8215F2" w14:textId="77777777" w:rsidR="00C5072D" w:rsidRPr="00C277DF" w:rsidRDefault="00C5072D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vMerge w:val="restart"/>
            <w:vAlign w:val="center"/>
          </w:tcPr>
          <w:p w14:paraId="1C90DA8E" w14:textId="77777777" w:rsidR="00C5072D" w:rsidRPr="00C277DF" w:rsidRDefault="00C5072D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4916" w:type="dxa"/>
            <w:gridSpan w:val="4"/>
            <w:vAlign w:val="center"/>
          </w:tcPr>
          <w:p w14:paraId="7C1D33CD" w14:textId="77777777" w:rsidR="00C5072D" w:rsidRPr="00C277DF" w:rsidRDefault="00C5072D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</w:tr>
      <w:tr w:rsidR="00C5072D" w:rsidRPr="00C277DF" w14:paraId="6DE4FCB5" w14:textId="77777777" w:rsidTr="00C90509">
        <w:trPr>
          <w:trHeight w:val="213"/>
        </w:trPr>
        <w:tc>
          <w:tcPr>
            <w:tcW w:w="851" w:type="dxa"/>
            <w:vMerge/>
            <w:vAlign w:val="center"/>
          </w:tcPr>
          <w:p w14:paraId="06B2F89A" w14:textId="77777777" w:rsidR="00C5072D" w:rsidRPr="00C277DF" w:rsidRDefault="00C5072D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AF7CF2A" w14:textId="77777777" w:rsidR="00C5072D" w:rsidRPr="00C277DF" w:rsidRDefault="00C5072D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right w:val="dashSmallGap" w:sz="4" w:space="0" w:color="auto"/>
            </w:tcBorders>
            <w:vAlign w:val="center"/>
          </w:tcPr>
          <w:p w14:paraId="2FD33FF9" w14:textId="77777777" w:rsidR="00C5072D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2549" w:type="dxa"/>
            <w:gridSpan w:val="2"/>
            <w:tcBorders>
              <w:left w:val="dashSmallGap" w:sz="4" w:space="0" w:color="auto"/>
            </w:tcBorders>
            <w:vAlign w:val="center"/>
          </w:tcPr>
          <w:p w14:paraId="5649F265" w14:textId="77777777" w:rsidR="00C5072D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</w:tr>
      <w:tr w:rsidR="00C5072D" w:rsidRPr="00C277DF" w14:paraId="28D73DA1" w14:textId="77777777" w:rsidTr="00AD7F45">
        <w:trPr>
          <w:cantSplit/>
          <w:trHeight w:val="1521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04BF9ACD" w14:textId="77777777" w:rsidR="00C5072D" w:rsidRPr="00C277DF" w:rsidRDefault="00C5072D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県補助金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5A26571" w14:textId="77777777" w:rsidR="00C5072D" w:rsidRPr="00C277DF" w:rsidRDefault="00C5072D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021A7805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C7B14BC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0509" w:rsidRPr="00C277DF" w14:paraId="72A2B089" w14:textId="77777777" w:rsidTr="00C90509">
        <w:trPr>
          <w:trHeight w:val="706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6463FEFC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B39FDE8" w14:textId="77777777" w:rsidR="00C90509" w:rsidRPr="00C277DF" w:rsidRDefault="00C90509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CEB0DB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566399E6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4613EC50" w14:textId="77777777" w:rsidR="00C90509" w:rsidRPr="00C277DF" w:rsidRDefault="00C90509" w:rsidP="00C90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5D9827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72D" w:rsidRPr="00C277DF" w14:paraId="4A4DEBE5" w14:textId="77777777" w:rsidTr="00AD7F45">
        <w:trPr>
          <w:cantSplit/>
          <w:trHeight w:val="1694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665B6397" w14:textId="77777777" w:rsidR="00C5072D" w:rsidRPr="00C277DF" w:rsidRDefault="00C5072D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費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B088061" w14:textId="77777777" w:rsidR="00C5072D" w:rsidRPr="00C277DF" w:rsidRDefault="00C5072D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031F1FC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71D4E34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0509" w:rsidRPr="00C277DF" w14:paraId="4515B4F9" w14:textId="77777777" w:rsidTr="00C90509">
        <w:trPr>
          <w:trHeight w:val="824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A5F8337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D399259" w14:textId="77777777" w:rsidR="00C90509" w:rsidRPr="00C277DF" w:rsidRDefault="00C90509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B0311C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4658AB4E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52B0A8A6" w14:textId="77777777" w:rsidR="00C90509" w:rsidRPr="00C277DF" w:rsidRDefault="00C90509" w:rsidP="00C90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42D5EC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72D" w:rsidRPr="00C277DF" w14:paraId="64B81681" w14:textId="77777777" w:rsidTr="00E1573C">
        <w:trPr>
          <w:cantSplit/>
          <w:trHeight w:val="1714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6CCC800F" w14:textId="77777777" w:rsidR="00C5072D" w:rsidRPr="00C277DF" w:rsidRDefault="00E1573C" w:rsidP="00E157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負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59A3DA" w14:textId="77777777" w:rsidR="00C5072D" w:rsidRPr="00C277DF" w:rsidRDefault="00C5072D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EFCB53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B57DCA3" w14:textId="77777777" w:rsidR="00C5072D" w:rsidRPr="00C277DF" w:rsidRDefault="00C5072D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573C" w:rsidRPr="00C277DF" w14:paraId="62B3ED9C" w14:textId="77777777" w:rsidTr="00E1573C">
        <w:trPr>
          <w:cantSplit/>
          <w:trHeight w:val="686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05444309" w14:textId="77777777" w:rsidR="00E1573C" w:rsidRPr="00C277DF" w:rsidRDefault="00E1573C" w:rsidP="00E157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C6086" w14:textId="77777777" w:rsidR="00E1573C" w:rsidRPr="00C277DF" w:rsidRDefault="00E1573C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FCDA0" w14:textId="77777777" w:rsidR="00E1573C" w:rsidRPr="00C277DF" w:rsidRDefault="00E1573C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2A0178A" w14:textId="77777777" w:rsidR="00E1573C" w:rsidRPr="00C277DF" w:rsidRDefault="00E1573C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573C" w:rsidRPr="00C277DF" w14:paraId="7F8B0E3C" w14:textId="77777777" w:rsidTr="00C90509">
        <w:trPr>
          <w:cantSplit/>
          <w:trHeight w:val="1758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2BAF69C4" w14:textId="77777777" w:rsidR="00E1573C" w:rsidRPr="00C277DF" w:rsidRDefault="00E1573C" w:rsidP="00E157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収入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7953DB" w14:textId="77777777" w:rsidR="00E1573C" w:rsidRPr="00C277DF" w:rsidRDefault="00E1573C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092AF41" w14:textId="77777777" w:rsidR="00E1573C" w:rsidRPr="00C277DF" w:rsidRDefault="00E1573C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65A4161" w14:textId="77777777" w:rsidR="00E1573C" w:rsidRPr="00C277DF" w:rsidRDefault="00E1573C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0509" w:rsidRPr="00C277DF" w14:paraId="2CF4A891" w14:textId="77777777" w:rsidTr="00C90509">
        <w:trPr>
          <w:trHeight w:val="676"/>
        </w:trPr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4AE187F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5EE8DFC" w14:textId="77777777" w:rsidR="00C90509" w:rsidRPr="00C277DF" w:rsidRDefault="00C90509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C9F22F" w14:textId="77777777" w:rsidR="00C90509" w:rsidRPr="00C277DF" w:rsidRDefault="00C90509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Ｃ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D5CD5CE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dashSmallGap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832CC9" w14:textId="77777777" w:rsidR="00C90509" w:rsidRPr="00C277DF" w:rsidRDefault="00C90509" w:rsidP="00C90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C59D2B1" w14:textId="77777777" w:rsidR="00C90509" w:rsidRPr="00C277DF" w:rsidRDefault="00C90509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37B0" w:rsidRPr="00C277DF" w14:paraId="00E46B4E" w14:textId="77777777" w:rsidTr="008252AC">
        <w:trPr>
          <w:trHeight w:val="68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0F39B77" w14:textId="77777777" w:rsidR="001F37B0" w:rsidRPr="00C277DF" w:rsidRDefault="001F37B0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CA0076F" w14:textId="77777777" w:rsidR="001F37B0" w:rsidRPr="00C277DF" w:rsidRDefault="001F37B0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024A1A0D" w14:textId="77777777" w:rsidR="001F37B0" w:rsidRPr="00C277DF" w:rsidRDefault="001F37B0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6FD60756" w14:textId="77777777" w:rsidR="001F37B0" w:rsidRPr="00C277DF" w:rsidRDefault="001F37B0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F53985" w14:textId="77777777" w:rsidR="00E1573C" w:rsidRPr="00C277DF" w:rsidRDefault="00E1573C" w:rsidP="00E1573C">
      <w:pPr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【記入上の注意】</w:t>
      </w:r>
    </w:p>
    <w:p w14:paraId="3BAC8746" w14:textId="77777777" w:rsidR="00E1573C" w:rsidRPr="00C277DF" w:rsidRDefault="00E1573C" w:rsidP="00E1573C">
      <w:pPr>
        <w:ind w:leftChars="87" w:left="423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・　『その他の収入』に</w:t>
      </w:r>
      <w:r w:rsidR="00C304C8" w:rsidRPr="00C277DF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C277DF">
        <w:rPr>
          <w:rFonts w:asciiTheme="majorEastAsia" w:eastAsiaTheme="majorEastAsia" w:hAnsiTheme="majorEastAsia" w:hint="eastAsia"/>
          <w:sz w:val="24"/>
          <w:szCs w:val="24"/>
        </w:rPr>
        <w:t>「資料代、テキスト代等の事業の実施にあたって参加者等から徴収する費用」「寄付金（当該事業に使途が限定されたものに限る）」「協賛金」など、補助金・自己負担以外の当該事業に係る収入を記載すること。</w:t>
      </w:r>
    </w:p>
    <w:p w14:paraId="4F193149" w14:textId="77777777" w:rsidR="00D034FB" w:rsidRPr="00C277DF" w:rsidRDefault="00D034FB" w:rsidP="00FB7314">
      <w:pPr>
        <w:spacing w:before="240"/>
        <w:rPr>
          <w:rFonts w:asciiTheme="majorEastAsia" w:eastAsiaTheme="majorEastAsia" w:hAnsiTheme="majorEastAsia"/>
          <w:sz w:val="24"/>
          <w:szCs w:val="24"/>
        </w:rPr>
      </w:pPr>
    </w:p>
    <w:p w14:paraId="5A5AFCBB" w14:textId="0D1A9029" w:rsidR="00FB7314" w:rsidRPr="00C277DF" w:rsidRDefault="00C5072D" w:rsidP="00FB7314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lastRenderedPageBreak/>
        <w:t>＜支出の部＞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990"/>
        <w:gridCol w:w="1271"/>
        <w:gridCol w:w="1272"/>
        <w:gridCol w:w="1272"/>
        <w:gridCol w:w="1271"/>
        <w:gridCol w:w="1272"/>
        <w:gridCol w:w="336"/>
        <w:gridCol w:w="950"/>
        <w:gridCol w:w="344"/>
        <w:gridCol w:w="946"/>
      </w:tblGrid>
      <w:tr w:rsidR="005B6E73" w:rsidRPr="00C277DF" w14:paraId="045C4DBA" w14:textId="77777777" w:rsidTr="002219A3">
        <w:tc>
          <w:tcPr>
            <w:tcW w:w="991" w:type="dxa"/>
            <w:vMerge w:val="restart"/>
            <w:vAlign w:val="center"/>
          </w:tcPr>
          <w:p w14:paraId="07AC2697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273" w:type="dxa"/>
            <w:vMerge w:val="restart"/>
            <w:vAlign w:val="center"/>
          </w:tcPr>
          <w:p w14:paraId="725124BA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2546" w:type="dxa"/>
            <w:gridSpan w:val="2"/>
            <w:vAlign w:val="center"/>
          </w:tcPr>
          <w:p w14:paraId="2DFAE46A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明細</w:t>
            </w:r>
          </w:p>
        </w:tc>
        <w:tc>
          <w:tcPr>
            <w:tcW w:w="2544" w:type="dxa"/>
            <w:gridSpan w:val="2"/>
            <w:vAlign w:val="center"/>
          </w:tcPr>
          <w:p w14:paraId="0D197F44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事業に</w:t>
            </w:r>
          </w:p>
          <w:p w14:paraId="2634157E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要する経費</w:t>
            </w:r>
          </w:p>
          <w:p w14:paraId="372948AF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  <w:tc>
          <w:tcPr>
            <w:tcW w:w="2570" w:type="dxa"/>
            <w:gridSpan w:val="4"/>
            <w:vAlign w:val="center"/>
          </w:tcPr>
          <w:p w14:paraId="45D6271C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</w:p>
          <w:p w14:paraId="43A7263A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</w:p>
          <w:p w14:paraId="7E725CBA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</w:tr>
      <w:tr w:rsidR="005B6E73" w:rsidRPr="00C277DF" w14:paraId="2EBBAC91" w14:textId="77777777" w:rsidTr="002219A3">
        <w:trPr>
          <w:cantSplit/>
          <w:trHeight w:val="347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1E7950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020DA5E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65F5A2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D8D0524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  <w:tc>
          <w:tcPr>
            <w:tcW w:w="127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60B349F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6EEA0BD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B99387F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127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0191EB5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</w:tr>
      <w:tr w:rsidR="005B6E73" w:rsidRPr="00C277DF" w14:paraId="4E71D224" w14:textId="77777777" w:rsidTr="002219A3">
        <w:trPr>
          <w:cantSplit/>
          <w:trHeight w:val="1407"/>
        </w:trPr>
        <w:tc>
          <w:tcPr>
            <w:tcW w:w="993" w:type="dxa"/>
            <w:tcBorders>
              <w:bottom w:val="dotted" w:sz="4" w:space="0" w:color="auto"/>
            </w:tcBorders>
            <w:textDirection w:val="tbRlV"/>
            <w:vAlign w:val="center"/>
          </w:tcPr>
          <w:p w14:paraId="70D813F5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謝金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C82A3AD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2ACDFF7D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3BCF1782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12C59971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19C34E7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20A66C3E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B9356B3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55614140" w14:textId="77777777" w:rsidTr="002219A3">
        <w:trPr>
          <w:trHeight w:val="547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F9782FF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895B42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1A7EDF1A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1041A01F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40A8772A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19F05F0D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357B3291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24FAB08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7B695587" w14:textId="77777777" w:rsidTr="002219A3">
        <w:trPr>
          <w:cantSplit/>
          <w:trHeight w:val="1549"/>
        </w:trPr>
        <w:tc>
          <w:tcPr>
            <w:tcW w:w="993" w:type="dxa"/>
            <w:tcBorders>
              <w:bottom w:val="dotted" w:sz="4" w:space="0" w:color="auto"/>
            </w:tcBorders>
            <w:textDirection w:val="tbRlV"/>
            <w:vAlign w:val="center"/>
          </w:tcPr>
          <w:p w14:paraId="0F110AF2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BDD9F76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203B3887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AF45189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29E8BAFB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6059EA3A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47B9200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39D0F86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317CFE36" w14:textId="77777777" w:rsidTr="002219A3">
        <w:trPr>
          <w:trHeight w:val="548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30311AF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7CA20F1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205EAA80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6ABFA82B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A37840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7B490809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3BC64AD7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4131E077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0A38A9A7" w14:textId="77777777" w:rsidTr="002219A3">
        <w:trPr>
          <w:cantSplit/>
          <w:trHeight w:val="2278"/>
        </w:trPr>
        <w:tc>
          <w:tcPr>
            <w:tcW w:w="993" w:type="dxa"/>
            <w:tcBorders>
              <w:bottom w:val="dotted" w:sz="4" w:space="0" w:color="auto"/>
            </w:tcBorders>
            <w:textDirection w:val="tbRlV"/>
            <w:vAlign w:val="center"/>
          </w:tcPr>
          <w:p w14:paraId="23313450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経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1B09A9C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F281954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060905F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338F52B8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C653E41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311FC2E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404763C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37B797C3" w14:textId="77777777" w:rsidTr="002219A3">
        <w:trPr>
          <w:cantSplit/>
          <w:trHeight w:val="590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3AD11494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0F525A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6FF58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30E92BB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016E2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71A94D3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C2962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05C806C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4411B88A" w14:textId="77777777" w:rsidTr="002219A3">
        <w:trPr>
          <w:cantSplit/>
          <w:trHeight w:val="1791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1945D63B" w14:textId="77777777" w:rsidR="005B6E73" w:rsidRPr="00C277DF" w:rsidRDefault="005B6E73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38465D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F028B7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C56C088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7250942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2E0F986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BD16DA3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C67C587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25A59574" w14:textId="77777777" w:rsidTr="002219A3">
        <w:trPr>
          <w:trHeight w:val="714"/>
        </w:trPr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E16091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42A418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A9E0BA6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C31E4D4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12466DE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C8B21ED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0A13B50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746D716F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6E73" w:rsidRPr="00C277DF" w14:paraId="215E7555" w14:textId="77777777" w:rsidTr="002219A3">
        <w:trPr>
          <w:trHeight w:val="691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C634CCB" w14:textId="77777777" w:rsidR="005B6E73" w:rsidRPr="00C277DF" w:rsidRDefault="005B6E73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885F6CA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6598490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633F78B4" w14:textId="77777777" w:rsidR="005B6E73" w:rsidRPr="00C277DF" w:rsidRDefault="005B6E73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15067CEA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4F2E996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5F7EB64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  <w:tc>
          <w:tcPr>
            <w:tcW w:w="954" w:type="dxa"/>
            <w:tcBorders>
              <w:top w:val="double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14:paraId="730E5B9A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08DD21F4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</w:p>
        </w:tc>
        <w:tc>
          <w:tcPr>
            <w:tcW w:w="93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66C3C9F" w14:textId="77777777" w:rsidR="005B6E73" w:rsidRPr="00C277DF" w:rsidRDefault="005B6E73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F0AB9B0" w14:textId="423E2D82" w:rsidR="00FB7314" w:rsidRPr="00C277DF" w:rsidRDefault="00FB7314" w:rsidP="00FB7314">
      <w:pPr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【記入上の注意】</w:t>
      </w:r>
    </w:p>
    <w:p w14:paraId="09827B4B" w14:textId="77777777" w:rsidR="00FB7314" w:rsidRPr="00C277DF" w:rsidRDefault="00FB7314" w:rsidP="00FB7314">
      <w:pPr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・補助対象外の経費も含め、事業に要する経費をすべて計上してください。</w:t>
      </w:r>
    </w:p>
    <w:p w14:paraId="16E726D9" w14:textId="77777777" w:rsidR="005B6E73" w:rsidRPr="00C277DF" w:rsidRDefault="00C304C8" w:rsidP="005B6E7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・「補助対象経費」は</w:t>
      </w:r>
      <w:r w:rsidR="00FB7314" w:rsidRPr="00C277DF">
        <w:rPr>
          <w:rFonts w:asciiTheme="majorEastAsia" w:eastAsiaTheme="majorEastAsia" w:hAnsiTheme="majorEastAsia" w:hint="eastAsia"/>
          <w:sz w:val="24"/>
          <w:szCs w:val="24"/>
        </w:rPr>
        <w:t>「事業に要する経費」のうち、補助対象となる経費の額を記載してください。</w:t>
      </w:r>
    </w:p>
    <w:p w14:paraId="0749DFB3" w14:textId="702A03F8" w:rsidR="005B6E73" w:rsidRPr="00C277DF" w:rsidRDefault="005B6E73" w:rsidP="005B6E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・人件費、飲食費、宿泊費、電話代及びインターネット利用料金等の通信費、各種添付書類の発行手数料、振込等手数料（代引手数料を含む。）、公租公課（消費税及び地方消費税等）等の経費は対象外です。</w:t>
      </w:r>
    </w:p>
    <w:p w14:paraId="6D888F64" w14:textId="45099AC8" w:rsidR="00D034FB" w:rsidRPr="00C277DF" w:rsidRDefault="00D034FB" w:rsidP="005B6E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lastRenderedPageBreak/>
        <w:t>・講師謝金は、源泉徴収前の総額を記入してください。源泉徴収税額（所得税及び復興特別所得税）は補助対象外とし、別途処理してください。</w:t>
      </w:r>
    </w:p>
    <w:p w14:paraId="1274459B" w14:textId="77777777" w:rsidR="00C90509" w:rsidRPr="00C277DF" w:rsidRDefault="00C90509" w:rsidP="00FB7314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C4DAEEF" w14:textId="695820EB" w:rsidR="00C90509" w:rsidRPr="00C277DF" w:rsidRDefault="009E336E" w:rsidP="00C90509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C90509"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申請額</w:t>
      </w:r>
      <w:r w:rsidR="0015743A" w:rsidRPr="00C277DF">
        <w:rPr>
          <w:rFonts w:asciiTheme="majorEastAsia" w:eastAsiaTheme="majorEastAsia" w:hAnsiTheme="majorEastAsia" w:hint="eastAsia"/>
          <w:sz w:val="24"/>
          <w:szCs w:val="24"/>
        </w:rPr>
        <w:t>の変更</w:t>
      </w:r>
    </w:p>
    <w:p w14:paraId="6B3CCF21" w14:textId="77777777" w:rsidR="0015743A" w:rsidRPr="00C277DF" w:rsidRDefault="0015743A" w:rsidP="00C90509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□ 変更あり</w:t>
      </w:r>
    </w:p>
    <w:p w14:paraId="16E309B2" w14:textId="77777777" w:rsidR="0015743A" w:rsidRPr="00C277DF" w:rsidRDefault="0015743A" w:rsidP="00C90509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 xml:space="preserve">　□ 変更なし</w:t>
      </w:r>
    </w:p>
    <w:p w14:paraId="1EF7A9F0" w14:textId="77777777" w:rsidR="0015743A" w:rsidRPr="00C277DF" w:rsidRDefault="0015743A" w:rsidP="00C90509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1E3F1F7A" w14:textId="77777777" w:rsidR="0015743A" w:rsidRPr="00C277DF" w:rsidRDefault="0015743A" w:rsidP="0015743A">
      <w:pPr>
        <w:spacing w:beforeLines="100" w:before="36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277DF">
        <w:rPr>
          <w:rFonts w:asciiTheme="majorEastAsia" w:eastAsiaTheme="majorEastAsia" w:hAnsiTheme="majorEastAsia" w:hint="eastAsia"/>
          <w:sz w:val="24"/>
          <w:szCs w:val="24"/>
        </w:rPr>
        <w:t>※『変更あり』の場合、以下に当初交付決定額、変更申請額を記入すること。</w:t>
      </w:r>
    </w:p>
    <w:p w14:paraId="76A74324" w14:textId="77777777" w:rsidR="0015743A" w:rsidRPr="00C277DF" w:rsidRDefault="0015743A" w:rsidP="0015743A">
      <w:pPr>
        <w:spacing w:beforeLines="100" w:before="36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456"/>
        <w:gridCol w:w="2521"/>
        <w:gridCol w:w="425"/>
      </w:tblGrid>
      <w:tr w:rsidR="0015743A" w:rsidRPr="00C277DF" w14:paraId="6A22106F" w14:textId="77777777" w:rsidTr="001F37B0">
        <w:trPr>
          <w:trHeight w:val="841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A249" w14:textId="1D8CEAA2" w:rsidR="0015743A" w:rsidRPr="00C277DF" w:rsidRDefault="0015743A" w:rsidP="001F37B0">
            <w:pPr>
              <w:jc w:val="right"/>
              <w:rPr>
                <w:rFonts w:asciiTheme="majorEastAsia" w:eastAsiaTheme="majorEastAsia" w:hAnsiTheme="majorEastAsia"/>
                <w:b/>
                <w:sz w:val="28"/>
                <w:szCs w:val="24"/>
                <w:lang w:eastAsia="zh-CN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28"/>
                <w:szCs w:val="24"/>
                <w:lang w:eastAsia="zh-CN"/>
              </w:rPr>
              <w:t>当初交付決定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974B4" w14:textId="77777777" w:rsidR="0015743A" w:rsidRPr="00C277DF" w:rsidRDefault="0015743A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0158" w14:textId="77777777" w:rsidR="0015743A" w:rsidRPr="00C277DF" w:rsidRDefault="0015743A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372A6" w14:textId="77777777" w:rsidR="0015743A" w:rsidRPr="00C277DF" w:rsidRDefault="0015743A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37DD7320" w14:textId="77777777" w:rsidR="001F37B0" w:rsidRPr="00C277DF" w:rsidRDefault="001F37B0" w:rsidP="001F37B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5498"/>
        <w:gridCol w:w="456"/>
        <w:gridCol w:w="2520"/>
        <w:gridCol w:w="456"/>
      </w:tblGrid>
      <w:tr w:rsidR="001F37B0" w:rsidRPr="00C277DF" w14:paraId="176E373D" w14:textId="77777777" w:rsidTr="001F37B0">
        <w:trPr>
          <w:trHeight w:val="744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75AE" w14:textId="77777777" w:rsidR="001F37B0" w:rsidRPr="00C277DF" w:rsidRDefault="001F37B0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の補助対象経費から収入を控除した額［e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D72FF" w14:textId="77777777" w:rsidR="001F37B0" w:rsidRPr="00C277DF" w:rsidRDefault="001F37B0" w:rsidP="004C40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171DC" w14:textId="77777777" w:rsidR="001F37B0" w:rsidRPr="00C277DF" w:rsidRDefault="001F37B0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99DADD" w14:textId="77777777" w:rsidR="001F37B0" w:rsidRPr="00C277DF" w:rsidRDefault="001F37B0" w:rsidP="004C40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1F37B0" w:rsidRPr="00C277DF" w14:paraId="34F03CB9" w14:textId="77777777" w:rsidTr="001F37B0">
        <w:trPr>
          <w:trHeight w:val="243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E8A9" w14:textId="77777777" w:rsidR="001F37B0" w:rsidRPr="00C277DF" w:rsidRDefault="001F37B0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A2DE" w14:textId="77777777" w:rsidR="001F37B0" w:rsidRPr="00C277DF" w:rsidRDefault="001F37B0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55C7E1B5" w14:textId="77777777" w:rsidR="001F37B0" w:rsidRPr="00C277DF" w:rsidRDefault="001F37B0" w:rsidP="001F37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[ｄ－(ｂ＋ｃ)]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CC65" w14:textId="77777777" w:rsidR="001F37B0" w:rsidRPr="00C277DF" w:rsidRDefault="001F37B0" w:rsidP="004C40D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F564CC3" w14:textId="77777777" w:rsidR="000C6F18" w:rsidRPr="00C277DF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426"/>
        <w:gridCol w:w="2551"/>
        <w:gridCol w:w="425"/>
      </w:tblGrid>
      <w:tr w:rsidR="000C6F18" w:rsidRPr="00C277DF" w14:paraId="59679E59" w14:textId="77777777" w:rsidTr="00161525">
        <w:trPr>
          <w:trHeight w:val="8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C097" w14:textId="77777777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eの２分の１［f]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81C20" w14:textId="77777777" w:rsidR="000C6F18" w:rsidRPr="00C277DF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1B" w14:textId="77777777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D5493D" w14:textId="77777777" w:rsidR="000C6F18" w:rsidRPr="00C277D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C6F18" w:rsidRPr="00C277DF" w14:paraId="205924C3" w14:textId="77777777" w:rsidTr="00161525">
        <w:trPr>
          <w:trHeight w:val="531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29977" w14:textId="77777777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61F7" w14:textId="77777777" w:rsidR="000C6F18" w:rsidRPr="00C277D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※1,000円未満切り捨て</w:t>
            </w:r>
          </w:p>
        </w:tc>
      </w:tr>
    </w:tbl>
    <w:p w14:paraId="16E41333" w14:textId="77777777" w:rsidR="000C6F18" w:rsidRPr="00C277DF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2835"/>
        <w:gridCol w:w="425"/>
      </w:tblGrid>
      <w:tr w:rsidR="000C6F18" w:rsidRPr="00C277DF" w14:paraId="0B63AF6C" w14:textId="77777777" w:rsidTr="00161525">
        <w:trPr>
          <w:trHeight w:val="8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5482" w14:textId="2BBE7E53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32"/>
                <w:szCs w:val="24"/>
              </w:rPr>
              <w:t>変更申請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1D3D5EC" w14:textId="77777777" w:rsidR="000C6F18" w:rsidRPr="00C277DF" w:rsidRDefault="000C6F18" w:rsidP="009E336E">
            <w:pPr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＝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C27848" w14:textId="77777777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D8D28D1" w14:textId="77777777" w:rsidR="000C6F18" w:rsidRPr="00C277D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C6F18" w:rsidRPr="00E32DB2" w14:paraId="0ED2B2AC" w14:textId="77777777" w:rsidTr="00161525">
        <w:trPr>
          <w:trHeight w:val="5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7F61" w14:textId="77777777" w:rsidR="000C6F18" w:rsidRPr="00C277D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AF758" w14:textId="77777777" w:rsidR="009E336E" w:rsidRPr="00C277DF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［fと上限額</w:t>
            </w:r>
            <w:r w:rsidR="009E336E" w:rsidRPr="00C277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０万円の</w:t>
            </w:r>
          </w:p>
          <w:p w14:paraId="5A1C681B" w14:textId="4A7C8A85" w:rsidR="000C6F18" w:rsidRPr="00E32DB2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77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いずれか低い額］</w:t>
            </w:r>
          </w:p>
        </w:tc>
      </w:tr>
    </w:tbl>
    <w:p w14:paraId="441D2250" w14:textId="77777777" w:rsidR="000C6F18" w:rsidRPr="00E32DB2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p w14:paraId="2CBA28E3" w14:textId="732FCECF" w:rsidR="00E13867" w:rsidRDefault="00E13867" w:rsidP="00C90509">
      <w:pPr>
        <w:rPr>
          <w:rFonts w:asciiTheme="majorEastAsia" w:eastAsiaTheme="majorEastAsia" w:hAnsiTheme="majorEastAsia"/>
          <w:sz w:val="24"/>
          <w:szCs w:val="24"/>
        </w:rPr>
      </w:pPr>
    </w:p>
    <w:sectPr w:rsidR="00E13867" w:rsidSect="00D034FB">
      <w:headerReference w:type="default" r:id="rId7"/>
      <w:footerReference w:type="default" r:id="rId8"/>
      <w:pgSz w:w="11906" w:h="16838"/>
      <w:pgMar w:top="1418" w:right="1418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3AB0" w14:textId="77777777" w:rsidR="00F747DB" w:rsidRDefault="00F747DB" w:rsidP="00EE3BCE">
      <w:r>
        <w:separator/>
      </w:r>
    </w:p>
  </w:endnote>
  <w:endnote w:type="continuationSeparator" w:id="0">
    <w:p w14:paraId="04C6ED42" w14:textId="77777777" w:rsidR="00F747DB" w:rsidRDefault="00F747DB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2738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BC6F1" w14:textId="5FE9EC60" w:rsidR="00D034FB" w:rsidRDefault="00D034F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49C93" w14:textId="77777777" w:rsidR="00D034FB" w:rsidRDefault="00D03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4CE8" w14:textId="77777777" w:rsidR="00F747DB" w:rsidRDefault="00F747DB" w:rsidP="00EE3BCE">
      <w:r>
        <w:separator/>
      </w:r>
    </w:p>
  </w:footnote>
  <w:footnote w:type="continuationSeparator" w:id="0">
    <w:p w14:paraId="5240DBDF" w14:textId="77777777" w:rsidR="00F747DB" w:rsidRDefault="00F747DB" w:rsidP="00EE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F9E7" w14:textId="2FCD9CF8" w:rsidR="00E452A7" w:rsidRDefault="00E452A7" w:rsidP="00E452A7">
    <w:pPr>
      <w:rPr>
        <w:rFonts w:asciiTheme="majorEastAsia" w:eastAsiaTheme="majorEastAsia" w:hAnsiTheme="majorEastAsia"/>
        <w:sz w:val="24"/>
        <w:szCs w:val="24"/>
        <w:lang w:eastAsia="zh-CN"/>
      </w:rPr>
    </w:pPr>
    <w:r>
      <w:rPr>
        <w:rFonts w:asciiTheme="majorEastAsia" w:eastAsiaTheme="majorEastAsia" w:hAnsiTheme="majorEastAsia" w:hint="eastAsia"/>
        <w:sz w:val="24"/>
        <w:szCs w:val="24"/>
        <w:lang w:eastAsia="zh-CN"/>
      </w:rPr>
      <w:t>様式３（第</w:t>
    </w:r>
    <w:r w:rsidR="00E06C7F">
      <w:rPr>
        <w:rFonts w:asciiTheme="majorEastAsia" w:eastAsiaTheme="majorEastAsia" w:hAnsiTheme="majorEastAsia" w:hint="eastAsia"/>
        <w:sz w:val="24"/>
        <w:szCs w:val="24"/>
      </w:rPr>
      <w:t>８</w:t>
    </w:r>
    <w:r>
      <w:rPr>
        <w:rFonts w:asciiTheme="majorEastAsia" w:eastAsiaTheme="majorEastAsia" w:hAnsiTheme="majorEastAsia" w:hint="eastAsia"/>
        <w:sz w:val="24"/>
        <w:szCs w:val="24"/>
        <w:lang w:eastAsia="zh-CN"/>
      </w:rPr>
      <w:t>条関係）</w:t>
    </w:r>
  </w:p>
  <w:p w14:paraId="1FD48DB6" w14:textId="77777777" w:rsidR="00E452A7" w:rsidRDefault="00E452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0E"/>
    <w:rsid w:val="00036A30"/>
    <w:rsid w:val="00067D71"/>
    <w:rsid w:val="000805C9"/>
    <w:rsid w:val="000C6F18"/>
    <w:rsid w:val="000D16ED"/>
    <w:rsid w:val="000F362E"/>
    <w:rsid w:val="001125C4"/>
    <w:rsid w:val="00125844"/>
    <w:rsid w:val="00137818"/>
    <w:rsid w:val="0015743A"/>
    <w:rsid w:val="00163E39"/>
    <w:rsid w:val="00171C96"/>
    <w:rsid w:val="001B0DC6"/>
    <w:rsid w:val="001C060E"/>
    <w:rsid w:val="001D0C6D"/>
    <w:rsid w:val="001D31A9"/>
    <w:rsid w:val="001F37B0"/>
    <w:rsid w:val="001F74A6"/>
    <w:rsid w:val="00215923"/>
    <w:rsid w:val="00222191"/>
    <w:rsid w:val="002522D6"/>
    <w:rsid w:val="002746A0"/>
    <w:rsid w:val="00284172"/>
    <w:rsid w:val="002F454F"/>
    <w:rsid w:val="00326F82"/>
    <w:rsid w:val="00343057"/>
    <w:rsid w:val="00354939"/>
    <w:rsid w:val="003623FD"/>
    <w:rsid w:val="00367AE5"/>
    <w:rsid w:val="00370493"/>
    <w:rsid w:val="00383E5B"/>
    <w:rsid w:val="003B508C"/>
    <w:rsid w:val="003D5227"/>
    <w:rsid w:val="003E0DCE"/>
    <w:rsid w:val="003E0E0E"/>
    <w:rsid w:val="00436D12"/>
    <w:rsid w:val="004405E8"/>
    <w:rsid w:val="00461E1A"/>
    <w:rsid w:val="004755A0"/>
    <w:rsid w:val="004849D3"/>
    <w:rsid w:val="004B7457"/>
    <w:rsid w:val="004F4650"/>
    <w:rsid w:val="00510EEF"/>
    <w:rsid w:val="005407C6"/>
    <w:rsid w:val="00562890"/>
    <w:rsid w:val="00591500"/>
    <w:rsid w:val="005A4B99"/>
    <w:rsid w:val="005B6E73"/>
    <w:rsid w:val="00615135"/>
    <w:rsid w:val="006365EC"/>
    <w:rsid w:val="00677206"/>
    <w:rsid w:val="006E48ED"/>
    <w:rsid w:val="00707B93"/>
    <w:rsid w:val="007131D5"/>
    <w:rsid w:val="00720380"/>
    <w:rsid w:val="00721CD2"/>
    <w:rsid w:val="007400A6"/>
    <w:rsid w:val="00751509"/>
    <w:rsid w:val="00786CB9"/>
    <w:rsid w:val="007A3C48"/>
    <w:rsid w:val="007D2688"/>
    <w:rsid w:val="007E0660"/>
    <w:rsid w:val="007E1E33"/>
    <w:rsid w:val="007E386F"/>
    <w:rsid w:val="007F343A"/>
    <w:rsid w:val="007F62AE"/>
    <w:rsid w:val="00864A71"/>
    <w:rsid w:val="0086512F"/>
    <w:rsid w:val="00873E44"/>
    <w:rsid w:val="0088606D"/>
    <w:rsid w:val="008E6C0B"/>
    <w:rsid w:val="00912420"/>
    <w:rsid w:val="00912439"/>
    <w:rsid w:val="009A5A04"/>
    <w:rsid w:val="009C2C1E"/>
    <w:rsid w:val="009E336E"/>
    <w:rsid w:val="00AA6212"/>
    <w:rsid w:val="00AD1D94"/>
    <w:rsid w:val="00AD4ED3"/>
    <w:rsid w:val="00AD7F45"/>
    <w:rsid w:val="00AE000B"/>
    <w:rsid w:val="00AE583D"/>
    <w:rsid w:val="00B243CE"/>
    <w:rsid w:val="00B30A79"/>
    <w:rsid w:val="00B32DAC"/>
    <w:rsid w:val="00B40C7F"/>
    <w:rsid w:val="00B87F45"/>
    <w:rsid w:val="00BA3B50"/>
    <w:rsid w:val="00BB0F53"/>
    <w:rsid w:val="00C00730"/>
    <w:rsid w:val="00C007E0"/>
    <w:rsid w:val="00C277DF"/>
    <w:rsid w:val="00C304C8"/>
    <w:rsid w:val="00C41DFA"/>
    <w:rsid w:val="00C442F5"/>
    <w:rsid w:val="00C479C0"/>
    <w:rsid w:val="00C5072D"/>
    <w:rsid w:val="00C64A5C"/>
    <w:rsid w:val="00C90509"/>
    <w:rsid w:val="00C96959"/>
    <w:rsid w:val="00CE757B"/>
    <w:rsid w:val="00CF516E"/>
    <w:rsid w:val="00D034FB"/>
    <w:rsid w:val="00D05459"/>
    <w:rsid w:val="00D05912"/>
    <w:rsid w:val="00D15768"/>
    <w:rsid w:val="00D66BF3"/>
    <w:rsid w:val="00D95989"/>
    <w:rsid w:val="00D96950"/>
    <w:rsid w:val="00DA0BB1"/>
    <w:rsid w:val="00DA1A52"/>
    <w:rsid w:val="00DA5C0E"/>
    <w:rsid w:val="00DC5DFD"/>
    <w:rsid w:val="00DD5695"/>
    <w:rsid w:val="00DE2C57"/>
    <w:rsid w:val="00E06C7F"/>
    <w:rsid w:val="00E125CE"/>
    <w:rsid w:val="00E13867"/>
    <w:rsid w:val="00E1573C"/>
    <w:rsid w:val="00E27DAA"/>
    <w:rsid w:val="00E452A7"/>
    <w:rsid w:val="00E92C1D"/>
    <w:rsid w:val="00ED69CB"/>
    <w:rsid w:val="00EE1D0F"/>
    <w:rsid w:val="00EE3BCE"/>
    <w:rsid w:val="00F10AC4"/>
    <w:rsid w:val="00F265C4"/>
    <w:rsid w:val="00F33C30"/>
    <w:rsid w:val="00F4419B"/>
    <w:rsid w:val="00F70F1F"/>
    <w:rsid w:val="00F747DB"/>
    <w:rsid w:val="00F76658"/>
    <w:rsid w:val="00FB7314"/>
    <w:rsid w:val="00FC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7C6D1"/>
  <w15:docId w15:val="{0888621E-30F9-48F6-BF03-3D505F8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05B-48B7-458F-9953-167F6BF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26</cp:lastModifiedBy>
  <cp:revision>9</cp:revision>
  <cp:lastPrinted>2019-07-04T00:29:00Z</cp:lastPrinted>
  <dcterms:created xsi:type="dcterms:W3CDTF">2025-10-02T01:43:00Z</dcterms:created>
  <dcterms:modified xsi:type="dcterms:W3CDTF">2026-05-19T05:37:00Z</dcterms:modified>
</cp:coreProperties>
</file>